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214"/>
      </w:tblGrid>
      <w:tr w:rsidR="0048623F" w:rsidRPr="002D7277" w:rsidTr="004D5EF5"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4D5EF5"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02C74" w:rsidRDefault="00676177" w:rsidP="00794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линейного объекта </w:t>
            </w:r>
            <w:r w:rsidR="00A01D17">
              <w:rPr>
                <w:rFonts w:ascii="Times New Roman" w:hAnsi="Times New Roman"/>
                <w:sz w:val="24"/>
                <w:szCs w:val="24"/>
              </w:rPr>
              <w:t>системы газоснабжения</w:t>
            </w:r>
            <w:r w:rsidRPr="00676177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</w:t>
            </w:r>
            <w:r w:rsidRPr="0067617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676177">
              <w:rPr>
                <w:rFonts w:ascii="Times New Roman" w:hAnsi="Times New Roman"/>
                <w:b/>
                <w:sz w:val="24"/>
                <w:szCs w:val="24"/>
              </w:rPr>
              <w:t>Северо-Европейский</w:t>
            </w:r>
            <w:proofErr w:type="gramEnd"/>
            <w:r w:rsidRPr="00676177">
              <w:rPr>
                <w:rFonts w:ascii="Times New Roman" w:hAnsi="Times New Roman"/>
                <w:b/>
                <w:sz w:val="24"/>
                <w:szCs w:val="24"/>
              </w:rPr>
              <w:t xml:space="preserve"> газопровод. Участок Грязовец – Выборг, II нитка». «Подъездные автодороги к объектам линейной части Северо-Европейского газопровода» в составе стройки «Северо-Европейский газопровод. Участок Грязовец – Выборг, </w:t>
            </w:r>
          </w:p>
          <w:p w:rsidR="00676177" w:rsidRDefault="00676177" w:rsidP="00794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177">
              <w:rPr>
                <w:rFonts w:ascii="Times New Roman" w:hAnsi="Times New Roman"/>
                <w:b/>
                <w:sz w:val="24"/>
                <w:szCs w:val="24"/>
              </w:rPr>
              <w:t xml:space="preserve">II нитка» (этап 1) </w:t>
            </w:r>
          </w:p>
          <w:p w:rsidR="0048623F" w:rsidRPr="002D7277" w:rsidRDefault="009739D9" w:rsidP="0079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4D5EF5">
        <w:trPr>
          <w:trHeight w:val="2116"/>
        </w:trPr>
        <w:tc>
          <w:tcPr>
            <w:tcW w:w="539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4111"/>
            </w:tblGrid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5:20:0000000:153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5:20:0000000:56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Никольское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204045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йтин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.10,11, 12, 17, 23, 27, 28, 43, 50, 55, 90, 91, 92, 93, 94, 95, 102, 103, 32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.(</w:t>
                  </w:r>
                  <w:proofErr w:type="spellStart"/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д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1-24, 34, 36), 33ч.(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д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. 1-22, 33, 34, 36-40), 51ч.(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ыд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 19-26, 31, 40), Барановское участковое лесничество кв. 130, 131, 132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 кв. 15, 16, 23, 24, 25, 27, 32, 47, 62, 65, 102, 103, 110, 111, 120, 121, 12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000000:571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Ориентир лесхоз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лесничество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йтин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кв.1,2,3,14,15,16,17,18,24,25,26,27,28,31,32,33,35; лесничество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в.3,4,5,6; лесничество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ндог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в.208,209,210,211,213,216,217,218,219.</w:t>
                  </w:r>
                </w:p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чтовый адрес ориентира: 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000000:126  (35:20:0102018:100)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000000:53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000000:145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йтин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ы №№ 3, 56, 5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000000:1083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сельское поселение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мизерь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2018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3001:322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3001:330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2024:196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2024:188</w:t>
                  </w:r>
                </w:p>
              </w:tc>
            </w:tr>
            <w:tr w:rsidR="00EF2CC9" w:rsidRPr="00103C84" w:rsidTr="00521D18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tabs>
                      <w:tab w:val="left" w:pos="2970"/>
                    </w:tabs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йтин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ы №№ 15,22,46,77,83,8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000000:106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сельское поселение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мизерь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300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сельское 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поселение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мизерь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:20:0102024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р-н Бабаев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02:0403001:92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Бабаев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02:0000000:224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р-н Бабаев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02:0000000:44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Бабаевский муниципальны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абае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льх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№ 5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02:0000000:122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Бабаев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абае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02:040300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Вологодский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5:0000000:42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Вологодский муниципальный район, Вологодское лесничество, Пригородное участковое лесничество, СПК Вологодский конезавод, кварталы 26, 30, 3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5:0602078:86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адуй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йтин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ковое лесничество, квартал № 16, выделы №№ 1,2,3,4ч,5,6ч,8ч,9,10,11,12,13,14,15,16,17,18,19,20,21,22,23,24,25,26,27,28,29,30,31ч,32,33,3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0:0102024:30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Вологод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аросель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5:0602078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Шекснинский лесхоз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бсар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квартала 100; 10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3023:142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Шекснинский, автодорога "Вологда - Новая Ладога"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</w:t>
                  </w:r>
                  <w:r w:rsidR="00B75B3F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0:1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Шекснинский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3023:218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Шекснинский, Шекснинский сельский лесхоз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35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Вологодский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5:0000000:335 (35:25:0602072:469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Вологод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аросель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5:0602072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Шекснин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голь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302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мшин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204022:566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Шекснин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мшин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овет (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голь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204022:758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мшин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</w:t>
                  </w:r>
                  <w:r w:rsidR="00B75B3F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00:304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Шекснинс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мшин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204022:752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р-н Шекснин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204022:76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мшин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:23:0204022:56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омшин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204022:265 (35:23:0204022:616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Шекснин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голь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204022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голь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31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Шекснинский, Никольский сельсовет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302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F40C84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р-н Шекснинский, Шекснинское лесничество, Шекснинское участковое</w:t>
                  </w:r>
                  <w:r w:rsid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есничество, АО "Шексна", квартал 7, выделы 18ч, 21ч, квартал 8, выделы 2ч, 3ч, 4ч, 7ч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1156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р-н Шекснинский, Шекснинское лес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чество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Шекснинское участковое лесничество, АО "Шексна", квартал 7, выделы 17ч, 18ч, 21ч; квартал 8, выделы 2ч,3ч, 4ч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113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Шекснинский район, Никольское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6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F40C84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Шекснинский район, </w:t>
                  </w:r>
                  <w:proofErr w:type="spellStart"/>
                  <w:r w:rsidRP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Угольское</w:t>
                  </w:r>
                  <w:proofErr w:type="spellEnd"/>
                  <w:r w:rsidRP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Шекснинский, Шекснинское лесничество, Шекснинское участковое лесничество, АО "Шексна", кв. 4ч.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69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Шекснинский</w:t>
                  </w:r>
                  <w:r w:rsid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-н, с/с Никольский сельсовет, земельный участок расположен в восточной части кадастрового квартала 35:23:030107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476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. Шекснинский, Никольский сельсовет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47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F40C84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Шекснинский р-н, с/с Никольский сельсовет, земельный участок расположен в восточной части кадастрового квартала 35:23:030107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48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F40C84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Шекснинский р-н, с/с Никольский сельсовет, земельный участок расположен в восточной части кадастрового квартала 35:23:0301071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48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F40C84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р-н Шекснинский, Шекснинское лесничество, Шекснинское участковое лесничество (АО "Шексна"), квартал 4 (выдел 8/2, 17/1), 7 (выдел 2/0, 22/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71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F40C84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0C8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Шекснинский район, Шекснинское лесничество, Шекснинское участковое лесничество, АО "Шексна", квартал 4 (выдел 8/2, 17/1), 7 (выдел 2/0, 22/0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72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в границах участка. 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риентир магистральный газопровод "Вологда-Череповец" с 86 по 148,5 км. Почтовый адрес ориентира: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екснинскийр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:23:0000000:40 (35:23:0301071:41, 35:23:0103054:10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125 км магистральных газопроводов "Грязовец-Ленинград" (I и II нитки). Почтовый адрес ориентира: Вологодская область, р-н. Шекснин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301071:19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р-н Шекснин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45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Шекснинский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зем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ьны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ок расположен в южной части кадастрового квартала 35:23:010305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103054:20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Шекснинский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103054:18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магистральный газопровод "Грязовец-Ленинград" с 86 по 148.5 км.</w:t>
                  </w:r>
                </w:p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чтовый адрес ориентира: Вологодская область, р-н Шекснинс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000000:120 (35:23:0103054:14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Шекснинс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ифант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3:0103054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естоположение установлено относительно ориентира, расположенного в границах участка. Ориентир автомобильная дорога Вологда-Новая Ладога. Почтовый адрес ориентира: 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23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Череповецкий, Лесхоз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репо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Череповецкое лесничество, кварталы №№ 1-25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9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2036:140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11 (35:22:0112036:20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Чер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20 (35:22:0112036:205, 35:22:0112036:204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Череповецкий, Череповецкий лесхоз, Череповецкое лесничество, кварталы № 196, 197, 101, 3, 117, 118, 4, 119, 5, 186, 7, 187, 189, 190, 188, 192, 15-1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50 (35:22:0112008:53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участка. Ориентир газопровод Грязовец-Ленинград I, II нитка. Участок находится примерно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 от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иентира по направлению на Участок находится примерно в 30 м, по направлению на юг от ориентира. Почтовый адрес ориентира: 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48 (35:22:0112036:533, 35:22:0112036:535, 35:22:0112036:534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Череповецкий, лесхоз Череповецкий, Кубинское лесничество, кварталы №№ 1-376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4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Череповец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ган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2036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логодская область, Череповецкий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2008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114 (35:22:0111042:1233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Череповец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5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Череповецкий, Лесхоз Череповецкий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ухт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кварталы №№ 1-248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4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Череповецкий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ухт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кв.226ч,233,235, земельный участок расположен в северо-восточной части кадастрового квартала 35:22:011104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C14EE0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1042:86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участка. Ориентир газопровод Грязовец-Ленинград I, II нитка. Участок находится примерно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 от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иентира по направлению на Участок находится примерно в 30 м, по направлению на юг от ориентира. Почтовый адрес ориентира: 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46 (35:22:0111042:745, (35:22:0111042:746, 35:22:0111042:747, 35:22:0110045:579, 35:22:0110045:580, 35:22:0110045:581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Череповец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1042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Череповец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118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Череповецкий р-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242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оссийская Федерация, Вологодская область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230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участка. Ориентир газопровод Грязовец-Ленинград I, II нитки. Участок находится примерно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 от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иентира по направлению на Участок находится примерно в 30 м, по направлению на юг от ориентира. Почтовый адрес ориентира: Вологодская область, р-н Череповецкий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56 (35:22:0110045:590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Череповецкий, с/с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218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стоположение установлено относительно ориентира, расположенного за пределами участка. Ориентир Газопровод Грязовец-Ленинград I, II нитки. Участок находится примерно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 от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иентира по направлению на Участок находится примерно в 30 м, по направлению на юг от ориентира. Почтовый адрес ориентира: Вологодская область, р-н. Череповецкий, с/с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54 (35:22:0110045:587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р-н Череповецкий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000000:37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Череповецкий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емельный участок расположен в восточной части кадастрового квартала 35:22:011004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521D1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0045:72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Череповецкий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земельный участок расположен в восточной части кадастрового квартала 35:22:0110045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0045:72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Череповец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овет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:22:0000000:227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Череповецки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бакан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2:011004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автодорога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инькино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лейкино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75</w:t>
                  </w:r>
                </w:p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(35:28:0101039:515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, для строительства объекта: «Участок км 0 - км 59» в составе стройки «Северо-Европейский газопровод. Участок Грязовец-Выборг, II нитка»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415 (35:28:0101039:387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с/п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140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414 (35:28:0101039:381, 35:28:0101039:382, 35:28:0101039:383, 35:28:0101039:384, 35:28:0101039:386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411 (35:28:0101039:378, 35:28:0101039:379, 35:28:0101039:377, 35:28:0101039:376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, КСП "50 лет СССР", квартал 7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1039:527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41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льлесхоз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440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103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с/а Покровская, вне границ д. Кругляк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81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 0-км 12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397 (35:28:0103009:575, 35:28:0103009:577, 35:28:0103009:578, 35:28:0103009:579, 35:28:0103009:580, 35:28:0103009:581, 35:28:0103009:582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сельское поселение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35:28:0103009:1024 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, 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35:28:0103009:1022 </w:t>
                  </w:r>
                </w:p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587 (35:28:0103009:597, 35:28:0103009:598, 35:28:0103009:599, 35:28:0103009:600, 35:28:0103009:601, 35:28:0103009:602, 35:28:0103009:603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 0- км 12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395 (35:28:0103009:543, 35:28:0103009:544, 35:28:0103009:545, 35:28:0103009:546, 35:28:0103009:547, 35:28:0103009:548, 35:28:0103009:549, 35:28:0103009:550, 35:28:0103009:551, 35:28:0103009:552, 35:28:0103009:559, 35:28:0103009:561)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35:28:0000000:394 (35:28:0103009:405, 35:28:0103009:407, 35:28:0103009:408, 35:28:0103009:409, 35:28:0103009:410, 35:28:0103009:411, 35:28:0103009:412, </w:t>
                  </w: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5:28:0103009:413, 35:28:0103009:414, 35:28:0103009:415, 35:28:0103009:416, 35:28:0103009:417, 35:28:0103009:418, 35:28:0103009:419, 35:28:0103009:420, 35:28:0103009:421, 35:28:0103009:422, 35:28:0103009:423, 35:28:0103009:424, 35:28:0103009:425, 35:28:0103009:426, 35:28:0103009:427, 35:28:0103009:428, 35:28:0103009:429, 35:28:0103009:434, 35:28:0103009:439, 35:28:0103009:447, 35:28:0103009:448, 35:28:0103009:449, 35:28:0103009:450, 35:28:0103009:451, 35:28:0103009:452, 35:28:0103009:453, 35:28:0103009:455, 35:28:0103009:456, 35:28:0103009:457, 35:28:0103009:458, 35:28:0103009:459, 35:28:0103009:460, 35:28:0103009:461, 35:28:0103009:462, 35:28:0103009:463, 35:28:0103009:464, 35:28:0103009:465, 35:28:0103009:469, 35:28:0103009:471, 35:28:0103009:473, 35:28:0103009:474, 35:28:0103009:475, 35:28:0103009:476, 35:28:0103009:481, 35:28:0103009:446, 35:28:0103009:472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веро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 Европейский газопро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д (участок км 0-км 12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15 (35:28:0103009:612, 35:28:0103009:613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л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824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.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gram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еверо-Европейский</w:t>
                  </w:r>
                  <w:proofErr w:type="gram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азопровод (участок км 0-км124)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14 (35:28:0103009:608, 35:28:0103009:609, 35:28:0103009:611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с/а Покровская, вне границ д. Гришино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36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с/а Покровская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35 (35:28:0103009:637, 35:28:0103009:638, 35:28:0103009:639, 35:28:0103009:640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586 (35:28:0103009:588, 35:28:0103009:589, 35:28:0103009:593, 35:28:0103009:594, 35:28:0103009:595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19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16 (35:28:0103009:617, 35:28:0103009:618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 с/а Покровская, вне границ д. Кругляк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812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620 (35:28:0103009:623, 35:28:0103009:626, 35:28:0103009:627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100 (35:28:0103009:833)</w:t>
                  </w:r>
                </w:p>
              </w:tc>
            </w:tr>
            <w:tr w:rsidR="00EF2CC9" w:rsidRPr="00103C84" w:rsidTr="00C14EE0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Ф, Вологодская обл.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/п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1465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р-н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 КСП "Покровский" кв. 1, 2, 4, 5, 8, 9, 18, 19, 23, 24, 25, 27, 30, 31, 32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35:28:0000000:1296 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ое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лесничество, Слободское участковое лесничество, КСП </w:t>
                  </w: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"50 лет СССР", кварталы №№ 5, 24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5:28:0000000:1464 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муниципальное образование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1413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оссийская Федерация, 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й район, муниципальное образование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Юровское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103009:891</w:t>
                  </w:r>
                </w:p>
              </w:tc>
            </w:tr>
            <w:tr w:rsidR="00EF2CC9" w:rsidRPr="00103C84" w:rsidTr="00EF2CC9">
              <w:trPr>
                <w:trHeight w:val="366"/>
              </w:trPr>
              <w:tc>
                <w:tcPr>
                  <w:tcW w:w="4990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tabs>
                      <w:tab w:val="left" w:pos="2970"/>
                    </w:tabs>
                    <w:spacing w:after="120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логодская область, </w:t>
                  </w:r>
                  <w:proofErr w:type="spellStart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рязовецкий</w:t>
                  </w:r>
                  <w:proofErr w:type="spellEnd"/>
                  <w:r w:rsidRPr="00835E5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-н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EF2CC9" w:rsidRPr="00835E54" w:rsidRDefault="00EF2CC9" w:rsidP="00C14EE0">
                  <w:pPr>
                    <w:spacing w:after="120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35E54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35:28:0000000:1660</w:t>
                  </w:r>
                </w:p>
              </w:tc>
            </w:tr>
          </w:tbl>
          <w:p w:rsidR="0048623F" w:rsidRPr="00E938BA" w:rsidRDefault="0048623F" w:rsidP="00EF2C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02E9" w:rsidRPr="001824D0" w:rsidTr="004D5EF5">
        <w:tc>
          <w:tcPr>
            <w:tcW w:w="539" w:type="dxa"/>
            <w:vMerge w:val="restart"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shd w:val="clear" w:color="auto" w:fill="auto"/>
          </w:tcPr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/>
                <w:sz w:val="24"/>
                <w:szCs w:val="24"/>
              </w:rPr>
              <w:t>Администрация Никольского сельского поселения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>Кадуйского</w:t>
            </w:r>
            <w:proofErr w:type="spellEnd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огодской области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794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162520, Вологодская область, Кадуйский район,</w:t>
            </w:r>
            <w:r w:rsidR="00627FA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 Никольское, ул. Садовая, д.</w:t>
            </w:r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693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20377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20377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monikolskoe.2010@mail.ru</w:t>
              </w:r>
            </w:hyperlink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81742) 3-41-25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8:00 до 16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="00BD42C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2:00 до 1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е поселение </w:t>
            </w:r>
            <w:proofErr w:type="spellStart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>Семизерье</w:t>
            </w:r>
            <w:proofErr w:type="spellEnd"/>
          </w:p>
          <w:p w:rsidR="007C02E9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>Кадуйского</w:t>
            </w:r>
            <w:proofErr w:type="spellEnd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огодской области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512, Вологодская область, </w:t>
            </w:r>
            <w:proofErr w:type="spellStart"/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Кадуйский</w:t>
            </w:r>
            <w:proofErr w:type="spellEnd"/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</w:t>
            </w:r>
            <w:proofErr w:type="spellStart"/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д.М.Рукавицкая</w:t>
            </w:r>
            <w:proofErr w:type="spellEnd"/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, д.14</w:t>
            </w:r>
          </w:p>
          <w:p w:rsidR="007C02E9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</w:t>
            </w:r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sp.semizerie@mail.ru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8172)</w:t>
            </w:r>
            <w:r w:rsidRPr="00203777">
              <w:rPr>
                <w:rFonts w:ascii="Times New Roman" w:hAnsi="Times New Roman"/>
                <w:sz w:val="24"/>
                <w:szCs w:val="24"/>
                <w:u w:val="single"/>
              </w:rPr>
              <w:t>2-16-90, 2-17-80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8:00 до 17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3:00 до 14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23D2" w:rsidRPr="001824D0" w:rsidTr="004D5EF5">
        <w:tc>
          <w:tcPr>
            <w:tcW w:w="539" w:type="dxa"/>
            <w:vMerge/>
          </w:tcPr>
          <w:p w:rsidR="003623D2" w:rsidRPr="001824D0" w:rsidRDefault="003623D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3623D2" w:rsidRDefault="003623D2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>Кадуйского</w:t>
            </w:r>
            <w:proofErr w:type="spellEnd"/>
            <w:r w:rsidRPr="002037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огодской области</w:t>
            </w:r>
          </w:p>
          <w:p w:rsidR="003623D2" w:rsidRPr="00704178" w:rsidRDefault="003623D2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3623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511, Вологодская область, п. </w:t>
            </w:r>
            <w:proofErr w:type="spellStart"/>
            <w:r w:rsidRPr="003623D2">
              <w:rPr>
                <w:rFonts w:ascii="Times New Roman" w:hAnsi="Times New Roman"/>
                <w:sz w:val="24"/>
                <w:szCs w:val="24"/>
                <w:u w:val="single"/>
              </w:rPr>
              <w:t>Кадуй</w:t>
            </w:r>
            <w:proofErr w:type="spellEnd"/>
            <w:r w:rsidRPr="003623D2">
              <w:rPr>
                <w:rFonts w:ascii="Times New Roman" w:hAnsi="Times New Roman"/>
                <w:sz w:val="24"/>
                <w:szCs w:val="24"/>
                <w:u w:val="single"/>
              </w:rPr>
              <w:t>, ул. Мира, д. 38.</w:t>
            </w:r>
          </w:p>
          <w:p w:rsidR="003623D2" w:rsidRPr="00704178" w:rsidRDefault="003623D2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Pr="003623D2">
              <w:rPr>
                <w:rFonts w:ascii="Times New Roman" w:hAnsi="Times New Roman"/>
                <w:sz w:val="24"/>
                <w:szCs w:val="24"/>
                <w:u w:val="single"/>
              </w:rPr>
              <w:t>admkaduy@mail.ru</w:t>
            </w:r>
          </w:p>
          <w:p w:rsidR="003623D2" w:rsidRPr="003623D2" w:rsidRDefault="003623D2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(817</w:t>
            </w:r>
            <w:r w:rsidRPr="003623D2">
              <w:rPr>
                <w:rFonts w:ascii="Times New Roman" w:hAnsi="Times New Roman"/>
                <w:sz w:val="24"/>
                <w:szCs w:val="24"/>
                <w:u w:val="single"/>
              </w:rPr>
              <w:t>42) 2-12-55</w:t>
            </w:r>
          </w:p>
          <w:p w:rsidR="003623D2" w:rsidRPr="00203777" w:rsidRDefault="003623D2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8:00 до 17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:30 до 13: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3623D2" w:rsidRPr="00704178" w:rsidRDefault="003623D2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C1669" w:rsidRPr="001824D0" w:rsidTr="004D5EF5">
        <w:tc>
          <w:tcPr>
            <w:tcW w:w="539" w:type="dxa"/>
            <w:vMerge/>
          </w:tcPr>
          <w:p w:rsidR="001C1669" w:rsidRPr="001824D0" w:rsidRDefault="001C166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C1669" w:rsidRDefault="001C166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 Бабае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 xml:space="preserve"> района Вологодской области</w:t>
            </w:r>
          </w:p>
          <w:p w:rsidR="001C1669" w:rsidRPr="00704178" w:rsidRDefault="001C166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162480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Россия, Вологодская област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Бабаево, пл. Революции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.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-а</w:t>
            </w:r>
          </w:p>
          <w:p w:rsidR="001C1669" w:rsidRPr="00704178" w:rsidRDefault="001C166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babaevoamr@vologda.ru</w:t>
            </w:r>
          </w:p>
          <w:p w:rsidR="001C1669" w:rsidRPr="00704178" w:rsidRDefault="001C166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178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(81743)2-18-03</w:t>
            </w:r>
          </w:p>
          <w:p w:rsidR="001C1669" w:rsidRPr="00203777" w:rsidRDefault="001C166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8:00 до 17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до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1C1669" w:rsidRPr="00704178" w:rsidRDefault="001C166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7C02E9" w:rsidRPr="00704178" w:rsidRDefault="007C02E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 Бабаевского сельского поселения</w:t>
            </w:r>
          </w:p>
          <w:p w:rsidR="007C02E9" w:rsidRDefault="007C02E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Бабаевского района Вологодской области</w:t>
            </w:r>
          </w:p>
          <w:p w:rsidR="007C02E9" w:rsidRPr="00704178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04178">
              <w:rPr>
                <w:rFonts w:ascii="Times New Roman" w:hAnsi="Times New Roman"/>
                <w:sz w:val="24"/>
                <w:szCs w:val="24"/>
                <w:u w:val="single"/>
              </w:rPr>
              <w:t>162480, Вологодская область, г. Б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баево, ул. Карла Маркса, д. 41</w:t>
            </w:r>
          </w:p>
          <w:p w:rsidR="007C02E9" w:rsidRPr="00704178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>Адрес электр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очты: </w:t>
            </w:r>
            <w:hyperlink r:id="rId7" w:history="1">
              <w:r w:rsidRPr="00704178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babaevskoe@yandex.ru</w:t>
              </w:r>
            </w:hyperlink>
          </w:p>
          <w:p w:rsidR="007C02E9" w:rsidRPr="00704178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04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178">
              <w:rPr>
                <w:rFonts w:ascii="Times New Roman" w:hAnsi="Times New Roman"/>
                <w:sz w:val="24"/>
                <w:szCs w:val="24"/>
                <w:u w:val="single"/>
              </w:rPr>
              <w:t>8(81743)2-11-15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 xml:space="preserve">ремя работы: 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8:00 до 17:00,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ед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с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до 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 (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704178" w:rsidRDefault="007C02E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 xml:space="preserve">(адрес, по которому заинтересованные лица могут ознакомиться с поступившим ходатайством об </w:t>
            </w:r>
            <w:r w:rsidRPr="00203777">
              <w:rPr>
                <w:rFonts w:ascii="Times New Roman" w:hAnsi="Times New Roman"/>
              </w:rPr>
              <w:lastRenderedPageBreak/>
              <w:t>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C1669" w:rsidRPr="001824D0" w:rsidTr="004D5EF5">
        <w:tc>
          <w:tcPr>
            <w:tcW w:w="539" w:type="dxa"/>
            <w:vMerge/>
          </w:tcPr>
          <w:p w:rsidR="001C1669" w:rsidRPr="001824D0" w:rsidRDefault="001C166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1C1669" w:rsidRDefault="001C166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>Вологод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 xml:space="preserve"> района Вологодской области</w:t>
            </w:r>
          </w:p>
          <w:p w:rsidR="001C1669" w:rsidRPr="00D04A73" w:rsidRDefault="001C1669" w:rsidP="00D02C7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C1669" w:rsidRPr="00211544" w:rsidRDefault="001C1669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160000, г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Вологда, ул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Пушкинская, д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1C1669" w:rsidRDefault="001C166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adm@volraion.ru</w:t>
            </w:r>
          </w:p>
          <w:p w:rsidR="001C1669" w:rsidRPr="00211544" w:rsidRDefault="001C1669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8(8172) 72-15-10</w:t>
            </w:r>
          </w:p>
          <w:p w:rsidR="001C1669" w:rsidRPr="00203777" w:rsidRDefault="001C166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>ремя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с 8.00 до 16.15, обед с 12.00 до 13.00 (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ыходн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1C1669" w:rsidRPr="00704178" w:rsidRDefault="001C1669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D3AF7" w:rsidRPr="001824D0" w:rsidTr="004D5EF5">
        <w:tc>
          <w:tcPr>
            <w:tcW w:w="539" w:type="dxa"/>
            <w:vMerge/>
          </w:tcPr>
          <w:p w:rsidR="004D3AF7" w:rsidRPr="001824D0" w:rsidRDefault="004D3AF7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4D3AF7" w:rsidRPr="00CE0391" w:rsidRDefault="004D3AF7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E0391">
              <w:rPr>
                <w:rFonts w:ascii="Times New Roman" w:hAnsi="Times New Roman"/>
                <w:b/>
                <w:sz w:val="24"/>
                <w:szCs w:val="24"/>
              </w:rPr>
              <w:t>Старосельского</w:t>
            </w:r>
            <w:proofErr w:type="spellEnd"/>
            <w:r w:rsidRPr="00CE0391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4D3AF7" w:rsidRPr="00D04A73" w:rsidRDefault="004D3AF7" w:rsidP="00D02C7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>Вологодского района Вологодской области</w:t>
            </w:r>
          </w:p>
          <w:p w:rsidR="004D3AF7" w:rsidRPr="00211544" w:rsidRDefault="004D3AF7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115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0527, Вологодская область, Вологодский район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триз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, ул. Зелёная, д.12</w:t>
            </w:r>
          </w:p>
          <w:p w:rsidR="004D3AF7" w:rsidRDefault="004D3AF7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: </w:t>
            </w:r>
            <w:r w:rsidRPr="00211544">
              <w:rPr>
                <w:rFonts w:ascii="Times New Roman" w:hAnsi="Times New Roman"/>
                <w:sz w:val="24"/>
                <w:szCs w:val="24"/>
                <w:u w:val="single"/>
              </w:rPr>
              <w:t>striznevo@vologda.ru</w:t>
            </w:r>
          </w:p>
          <w:p w:rsidR="004D3AF7" w:rsidRPr="00211544" w:rsidRDefault="004D3AF7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Pr="00211544">
              <w:rPr>
                <w:rFonts w:ascii="Times New Roman" w:hAnsi="Times New Roman"/>
                <w:sz w:val="24"/>
                <w:szCs w:val="24"/>
                <w:u w:val="single"/>
              </w:rPr>
              <w:t>8(8172) 55-19-62</w:t>
            </w:r>
          </w:p>
          <w:p w:rsidR="004D3AF7" w:rsidRPr="00203777" w:rsidRDefault="004D3AF7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>ремя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с 8.00 до 16.15, обед с 12.00 до 13.00 (выходн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4D3AF7" w:rsidRPr="00704178" w:rsidRDefault="004D3AF7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C02E9" w:rsidRPr="001824D0" w:rsidTr="004D5EF5">
        <w:tc>
          <w:tcPr>
            <w:tcW w:w="539" w:type="dxa"/>
            <w:vMerge/>
          </w:tcPr>
          <w:p w:rsidR="007C02E9" w:rsidRPr="001824D0" w:rsidRDefault="007C02E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4D3AF7" w:rsidRPr="00CE0391" w:rsidRDefault="004D3AF7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>сельского по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4D3AF7" w:rsidRDefault="004D3AF7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391">
              <w:rPr>
                <w:rFonts w:ascii="Times New Roman" w:hAnsi="Times New Roman"/>
                <w:b/>
                <w:sz w:val="24"/>
                <w:szCs w:val="24"/>
              </w:rPr>
              <w:t>Вологодского района Вологодской области</w:t>
            </w:r>
          </w:p>
          <w:p w:rsidR="004D3AF7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417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4D3AF7" w:rsidRPr="004D3A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0523, Вологодский р-н, </w:t>
            </w:r>
            <w:proofErr w:type="spellStart"/>
            <w:r w:rsidR="004D3AF7" w:rsidRPr="004D3AF7">
              <w:rPr>
                <w:rFonts w:ascii="Times New Roman" w:hAnsi="Times New Roman"/>
                <w:sz w:val="24"/>
                <w:szCs w:val="24"/>
                <w:u w:val="single"/>
              </w:rPr>
              <w:t>п.Сосновка</w:t>
            </w:r>
            <w:proofErr w:type="spellEnd"/>
            <w:r w:rsidR="004D3AF7" w:rsidRPr="004D3A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4D3AF7" w:rsidRPr="004D3AF7">
              <w:rPr>
                <w:rFonts w:ascii="Times New Roman" w:hAnsi="Times New Roman"/>
                <w:sz w:val="24"/>
                <w:szCs w:val="24"/>
                <w:u w:val="single"/>
              </w:rPr>
              <w:t>ул.Молодежная</w:t>
            </w:r>
            <w:proofErr w:type="spellEnd"/>
            <w:r w:rsidR="004D3AF7" w:rsidRPr="004D3AF7">
              <w:rPr>
                <w:rFonts w:ascii="Times New Roman" w:hAnsi="Times New Roman"/>
                <w:sz w:val="24"/>
                <w:szCs w:val="24"/>
                <w:u w:val="single"/>
              </w:rPr>
              <w:t>, д.1</w:t>
            </w:r>
          </w:p>
          <w:p w:rsidR="007C02E9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дрес электронной почты: </w:t>
            </w:r>
            <w:r w:rsidR="00B81DDC" w:rsidRPr="00B81DDC">
              <w:rPr>
                <w:rFonts w:ascii="Times New Roman" w:hAnsi="Times New Roman"/>
                <w:sz w:val="24"/>
                <w:szCs w:val="24"/>
                <w:u w:val="single"/>
              </w:rPr>
              <w:t>sosnovskoe.poselenie@mail.ru</w:t>
            </w:r>
          </w:p>
          <w:p w:rsidR="007C02E9" w:rsidRPr="00211544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B81DDC" w:rsidRPr="00B81DDC">
              <w:rPr>
                <w:rFonts w:ascii="Times New Roman" w:hAnsi="Times New Roman"/>
                <w:sz w:val="24"/>
                <w:szCs w:val="24"/>
                <w:u w:val="single"/>
              </w:rPr>
              <w:t>8 (8172) 77-58-80</w:t>
            </w:r>
          </w:p>
          <w:p w:rsidR="007C02E9" w:rsidRPr="00203777" w:rsidRDefault="007C02E9" w:rsidP="00D02C7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03777">
              <w:rPr>
                <w:rFonts w:ascii="Times New Roman" w:hAnsi="Times New Roman"/>
                <w:bCs/>
                <w:sz w:val="24"/>
                <w:szCs w:val="24"/>
              </w:rPr>
              <w:t>ремя</w:t>
            </w:r>
            <w:r w:rsidRPr="00CE0391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B81DDC">
              <w:rPr>
                <w:rFonts w:ascii="Times New Roman" w:hAnsi="Times New Roman"/>
                <w:sz w:val="24"/>
                <w:szCs w:val="24"/>
                <w:u w:val="single"/>
              </w:rPr>
              <w:t>пн</w:t>
            </w:r>
            <w:r w:rsidR="004D3AF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B81DDC">
              <w:rPr>
                <w:rFonts w:ascii="Times New Roman" w:hAnsi="Times New Roman"/>
                <w:sz w:val="24"/>
                <w:szCs w:val="24"/>
                <w:u w:val="single"/>
              </w:rPr>
              <w:t>чт</w:t>
            </w:r>
            <w:proofErr w:type="spellEnd"/>
            <w:r w:rsidR="004D3AF7" w:rsidRPr="004D3A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с 8.00 до 16.15,</w:t>
            </w:r>
            <w:r w:rsidR="00B81D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ятница</w:t>
            </w:r>
            <w:r w:rsidR="004D3A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8.00 до 16.00 обед с 13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.00 до 1</w:t>
            </w:r>
            <w:r w:rsidR="004D3AF7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1C1669">
              <w:rPr>
                <w:rFonts w:ascii="Times New Roman" w:hAnsi="Times New Roman"/>
                <w:sz w:val="24"/>
                <w:szCs w:val="24"/>
                <w:u w:val="single"/>
              </w:rPr>
              <w:t>.00 (выходной</w:t>
            </w:r>
            <w:r w:rsidRPr="0020377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-суббота, воскресенье)</w:t>
            </w:r>
          </w:p>
          <w:p w:rsidR="007C02E9" w:rsidRPr="004B499C" w:rsidRDefault="007C02E9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 w:val="restart"/>
          </w:tcPr>
          <w:p w:rsidR="00D02C74" w:rsidRPr="001824D0" w:rsidRDefault="00D02C7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C30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8CF">
              <w:rPr>
                <w:rFonts w:ascii="Times New Roman" w:hAnsi="Times New Roman"/>
                <w:b/>
                <w:sz w:val="24"/>
                <w:szCs w:val="24"/>
              </w:rPr>
              <w:t>Шекснин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Pr="00C308CF">
              <w:rPr>
                <w:rFonts w:ascii="Times New Roman" w:hAnsi="Times New Roman"/>
                <w:b/>
                <w:sz w:val="24"/>
                <w:szCs w:val="24"/>
              </w:rPr>
              <w:t xml:space="preserve">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C0E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560, </w:t>
            </w:r>
            <w:r w:rsidRPr="00B81DDC">
              <w:rPr>
                <w:rFonts w:ascii="Times New Roman" w:hAnsi="Times New Roman"/>
                <w:sz w:val="24"/>
                <w:szCs w:val="24"/>
                <w:u w:val="single"/>
              </w:rPr>
              <w:t>Вологодская обл., п. Шексна, ул. Пролетарская, д.14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B81DDC">
              <w:rPr>
                <w:rFonts w:ascii="Times New Roman" w:hAnsi="Times New Roman"/>
                <w:sz w:val="24"/>
                <w:szCs w:val="24"/>
                <w:u w:val="single"/>
              </w:rPr>
              <w:t>sheksna@r24.gov35.ru</w:t>
            </w:r>
          </w:p>
          <w:p w:rsidR="00D02C74" w:rsidRPr="00C77DC6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C0E46">
              <w:rPr>
                <w:rFonts w:ascii="Times New Roman" w:hAnsi="Times New Roman"/>
                <w:sz w:val="24"/>
                <w:szCs w:val="24"/>
                <w:u w:val="single"/>
              </w:rPr>
              <w:t>(81751) 2-11-21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пн-чт</w:t>
            </w:r>
            <w:proofErr w:type="spellEnd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.3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-17.15</w:t>
            </w:r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, пятница 8.30-16.00, обе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.0</w:t>
            </w:r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3.0</w:t>
            </w:r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0, (</w:t>
            </w:r>
            <w:proofErr w:type="gramStart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выходной  -</w:t>
            </w:r>
            <w:proofErr w:type="gramEnd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суббота, воскресенье)</w:t>
            </w:r>
          </w:p>
          <w:p w:rsidR="00D02C74" w:rsidRPr="00704178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C308CF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C30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08CF">
              <w:rPr>
                <w:rFonts w:ascii="Times New Roman" w:hAnsi="Times New Roman"/>
                <w:b/>
                <w:sz w:val="24"/>
                <w:szCs w:val="24"/>
              </w:rPr>
              <w:t>Угольского</w:t>
            </w:r>
            <w:proofErr w:type="spellEnd"/>
            <w:r w:rsidRPr="00C308C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8CF">
              <w:rPr>
                <w:rFonts w:ascii="Times New Roman" w:hAnsi="Times New Roman"/>
                <w:b/>
                <w:sz w:val="24"/>
                <w:szCs w:val="24"/>
              </w:rPr>
              <w:t>Шекснинского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27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583, </w:t>
            </w:r>
            <w:proofErr w:type="gramStart"/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>Во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годская  обла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Шекснинский </w:t>
            </w:r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йон, </w:t>
            </w:r>
            <w:proofErr w:type="spellStart"/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>д.Покровское</w:t>
            </w:r>
            <w:proofErr w:type="spellEnd"/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>ул.Молодежная</w:t>
            </w:r>
            <w:proofErr w:type="spellEnd"/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>, 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7E1274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274">
              <w:rPr>
                <w:rFonts w:ascii="Times New Roman" w:hAnsi="Times New Roman"/>
                <w:sz w:val="24"/>
                <w:szCs w:val="24"/>
              </w:rPr>
              <w:t>Адрес электр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очты: </w:t>
            </w:r>
            <w:r w:rsidRPr="00EC0E46">
              <w:rPr>
                <w:rFonts w:ascii="Times New Roman" w:hAnsi="Times New Roman"/>
                <w:sz w:val="24"/>
                <w:szCs w:val="24"/>
                <w:u w:val="single"/>
              </w:rPr>
              <w:t>uglasheksna@yandex.ru</w:t>
            </w:r>
          </w:p>
          <w:p w:rsidR="00D02C74" w:rsidRPr="005B11B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1274">
              <w:rPr>
                <w:rFonts w:ascii="Times New Roman" w:hAnsi="Times New Roman"/>
                <w:sz w:val="24"/>
                <w:szCs w:val="24"/>
              </w:rPr>
              <w:t xml:space="preserve">елефон </w:t>
            </w:r>
            <w:r w:rsidRPr="005B11B4">
              <w:rPr>
                <w:rFonts w:ascii="Times New Roman" w:hAnsi="Times New Roman"/>
                <w:sz w:val="24"/>
                <w:szCs w:val="24"/>
                <w:u w:val="single"/>
              </w:rPr>
              <w:t>(81751) 5-61-16</w:t>
            </w:r>
          </w:p>
          <w:p w:rsidR="00D02C74" w:rsidRPr="00604FAD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274">
              <w:rPr>
                <w:rFonts w:ascii="Times New Roman" w:hAnsi="Times New Roman"/>
                <w:sz w:val="24"/>
                <w:szCs w:val="24"/>
              </w:rPr>
              <w:t>Время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с 9.00 до 17.15,  обед  13.00 - 14.00, (выходной – суббота, воскресенье)</w:t>
            </w:r>
          </w:p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5B11B4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5B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1B4">
              <w:rPr>
                <w:rFonts w:ascii="Times New Roman" w:hAnsi="Times New Roman"/>
                <w:b/>
                <w:sz w:val="24"/>
                <w:szCs w:val="24"/>
              </w:rPr>
              <w:t>Никольского сельского поселения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екснинского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560, </w:t>
            </w:r>
            <w:proofErr w:type="gramStart"/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>Во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годская  обла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Шекснинский </w:t>
            </w:r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йон, </w:t>
            </w:r>
            <w:proofErr w:type="spellStart"/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>д.Прогресс</w:t>
            </w:r>
            <w:proofErr w:type="spellEnd"/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>ул.Центральная</w:t>
            </w:r>
            <w:proofErr w:type="spellEnd"/>
            <w:r w:rsidRPr="00807F45">
              <w:rPr>
                <w:rFonts w:ascii="Times New Roman" w:hAnsi="Times New Roman"/>
                <w:sz w:val="24"/>
                <w:szCs w:val="24"/>
                <w:u w:val="single"/>
              </w:rPr>
              <w:t>, д.54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C77DC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mail@nikolskoe35.ru</w:t>
              </w:r>
            </w:hyperlink>
          </w:p>
          <w:p w:rsidR="00D02C74" w:rsidRPr="00C77DC6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Pr="00C77DC6">
              <w:rPr>
                <w:rFonts w:ascii="Times New Roman" w:hAnsi="Times New Roman"/>
                <w:sz w:val="24"/>
                <w:szCs w:val="24"/>
                <w:u w:val="single"/>
              </w:rPr>
              <w:t>(81751) 2-25-31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F45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пн-чт</w:t>
            </w:r>
            <w:proofErr w:type="spellEnd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.30-17.00, пятница 8.30-16.00, обед 12.30-13.30, (</w:t>
            </w:r>
            <w:proofErr w:type="gramStart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выходной  -</w:t>
            </w:r>
            <w:proofErr w:type="gramEnd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суббота, воскресенье)</w:t>
            </w:r>
          </w:p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 w:val="restart"/>
          </w:tcPr>
          <w:p w:rsidR="00D02C74" w:rsidRPr="001824D0" w:rsidRDefault="00D02C7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684AE2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D40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AE2">
              <w:rPr>
                <w:rFonts w:ascii="Times New Roman" w:hAnsi="Times New Roman"/>
                <w:b/>
                <w:sz w:val="24"/>
                <w:szCs w:val="24"/>
              </w:rPr>
              <w:t>Нифантовского</w:t>
            </w:r>
            <w:proofErr w:type="spellEnd"/>
            <w:r w:rsidRPr="00684AE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E2">
              <w:rPr>
                <w:rFonts w:ascii="Times New Roman" w:hAnsi="Times New Roman"/>
                <w:b/>
                <w:sz w:val="24"/>
                <w:szCs w:val="24"/>
              </w:rPr>
              <w:t>Шекснинского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13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643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572, </w:t>
            </w:r>
            <w:proofErr w:type="gramStart"/>
            <w:r w:rsidRPr="00264390">
              <w:rPr>
                <w:rFonts w:ascii="Times New Roman" w:hAnsi="Times New Roman"/>
                <w:sz w:val="24"/>
                <w:szCs w:val="24"/>
                <w:u w:val="single"/>
              </w:rPr>
              <w:t>Вологодская  область</w:t>
            </w:r>
            <w:proofErr w:type="gramEnd"/>
            <w:r w:rsidRPr="00264390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Шекснинский  район, д. </w:t>
            </w:r>
            <w:proofErr w:type="spellStart"/>
            <w:r w:rsidRPr="00264390">
              <w:rPr>
                <w:rFonts w:ascii="Times New Roman" w:hAnsi="Times New Roman"/>
                <w:sz w:val="24"/>
                <w:szCs w:val="24"/>
                <w:u w:val="single"/>
              </w:rPr>
              <w:t>Нифантово</w:t>
            </w:r>
            <w:proofErr w:type="spellEnd"/>
            <w:r w:rsidRPr="00264390">
              <w:rPr>
                <w:rFonts w:ascii="Times New Roman" w:hAnsi="Times New Roman"/>
                <w:sz w:val="24"/>
                <w:szCs w:val="24"/>
                <w:u w:val="single"/>
              </w:rPr>
              <w:t>, ул. Фабричная, д. 3, кв. 122</w:t>
            </w:r>
          </w:p>
          <w:p w:rsidR="00D02C74" w:rsidRPr="0026439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1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26439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admnifantov@rambler.ru</w:t>
              </w:r>
            </w:hyperlink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90C13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Pr="00264390">
              <w:rPr>
                <w:rFonts w:ascii="Times New Roman" w:hAnsi="Times New Roman"/>
                <w:sz w:val="24"/>
                <w:szCs w:val="24"/>
                <w:u w:val="single"/>
              </w:rPr>
              <w:t>(81751) 2-73-12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>пн-чт</w:t>
            </w:r>
            <w:proofErr w:type="spellEnd"/>
            <w:r w:rsidRPr="00604FA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8.00 - 17.00,  обед 12.00 - 13.30, пятница 8.30 - 16.00 (выходной – суббота, воскресенье)</w:t>
            </w:r>
          </w:p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684AE2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68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AE2">
              <w:rPr>
                <w:rFonts w:ascii="Times New Roman" w:hAnsi="Times New Roman"/>
                <w:b/>
                <w:sz w:val="24"/>
                <w:szCs w:val="24"/>
              </w:rPr>
              <w:t xml:space="preserve">Череповец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Pr="00684AE2">
              <w:rPr>
                <w:rFonts w:ascii="Times New Roman" w:hAnsi="Times New Roman"/>
                <w:b/>
                <w:sz w:val="24"/>
                <w:szCs w:val="24"/>
              </w:rPr>
              <w:t>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C0E46">
              <w:rPr>
                <w:rFonts w:ascii="Times New Roman" w:hAnsi="Times New Roman"/>
                <w:sz w:val="24"/>
                <w:szCs w:val="24"/>
                <w:u w:val="single"/>
              </w:rPr>
              <w:t>162612, Вологодская область, г. Череповец, ул. Первомайская, д. 58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4AE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admin@cherra.ru</w:t>
            </w:r>
          </w:p>
          <w:p w:rsidR="00D02C74" w:rsidRPr="00684AE2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84AE2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Pr="00EC0E46">
              <w:rPr>
                <w:rFonts w:ascii="Times New Roman" w:hAnsi="Times New Roman"/>
                <w:sz w:val="24"/>
                <w:szCs w:val="24"/>
                <w:u w:val="single"/>
              </w:rPr>
              <w:t>(8202) 24-96-65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н-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8.00 до 17</w:t>
            </w:r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.15, пятница с 8.00 до 16.00, обед с 12.30 до 13.30 (выходной - суббота, воскресенье)</w:t>
            </w:r>
          </w:p>
          <w:p w:rsidR="00D02C74" w:rsidRPr="00704178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684AE2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68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AE2">
              <w:rPr>
                <w:rFonts w:ascii="Times New Roman" w:hAnsi="Times New Roman"/>
                <w:b/>
                <w:sz w:val="24"/>
                <w:szCs w:val="24"/>
              </w:rPr>
              <w:t>Ягановского</w:t>
            </w:r>
            <w:proofErr w:type="spellEnd"/>
            <w:r w:rsidRPr="00684AE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02C74" w:rsidRPr="00684AE2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AE2">
              <w:rPr>
                <w:rFonts w:ascii="Times New Roman" w:hAnsi="Times New Roman"/>
                <w:b/>
                <w:sz w:val="24"/>
                <w:szCs w:val="24"/>
              </w:rPr>
              <w:t>Череповецкого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695, </w:t>
            </w:r>
            <w:proofErr w:type="gramStart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Вологодская  область</w:t>
            </w:r>
            <w:proofErr w:type="gramEnd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Череповецкий район, </w:t>
            </w:r>
            <w:proofErr w:type="spellStart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с.Яганово</w:t>
            </w:r>
            <w:proofErr w:type="spellEnd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ул.Центральная</w:t>
            </w:r>
            <w:proofErr w:type="spellEnd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, д.15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4AE2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EC0E46">
              <w:rPr>
                <w:rFonts w:ascii="Times New Roman" w:hAnsi="Times New Roman"/>
                <w:sz w:val="24"/>
                <w:szCs w:val="24"/>
                <w:u w:val="single"/>
              </w:rPr>
              <w:t>admyagsp@mail.ru</w:t>
            </w:r>
          </w:p>
          <w:p w:rsidR="00D02C74" w:rsidRPr="00684AE2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84AE2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(8202)66-68-49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>пн-чт</w:t>
            </w:r>
            <w:proofErr w:type="spellEnd"/>
            <w:r w:rsidRPr="00684A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8.00 до 16.15, пятница с 8.00 до 16.00, обед с 12.30 до 13.30 (выходной - суббота, воскресенье)</w:t>
            </w:r>
          </w:p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59543C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543C">
              <w:rPr>
                <w:rFonts w:ascii="Times New Roman" w:hAnsi="Times New Roman"/>
                <w:b/>
                <w:sz w:val="24"/>
                <w:szCs w:val="24"/>
              </w:rPr>
              <w:t>Абакановского</w:t>
            </w:r>
            <w:proofErr w:type="spellEnd"/>
            <w:r w:rsidRPr="0059543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43C">
              <w:rPr>
                <w:rFonts w:ascii="Times New Roman" w:hAnsi="Times New Roman"/>
                <w:b/>
                <w:sz w:val="24"/>
                <w:szCs w:val="24"/>
              </w:rPr>
              <w:t>Череповецкого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gramStart"/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>162682,Вологодская</w:t>
            </w:r>
            <w:proofErr w:type="gramEnd"/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ласть, Череповецкий район, </w:t>
            </w:r>
            <w:proofErr w:type="spellStart"/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>с.Абаканово</w:t>
            </w:r>
            <w:proofErr w:type="spellEnd"/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>ул.Костромцова</w:t>
            </w:r>
            <w:proofErr w:type="spellEnd"/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>, д.10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4AE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abakancp@mail.ru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елефон:  </w:t>
            </w:r>
            <w:r w:rsidRPr="004152D6">
              <w:rPr>
                <w:rFonts w:ascii="Times New Roman" w:hAnsi="Times New Roman"/>
                <w:sz w:val="24"/>
                <w:szCs w:val="24"/>
                <w:u w:val="single"/>
              </w:rPr>
              <w:t>(8202)69-57-41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ы: 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8:00 до 16.15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, обед с 12:00 до 13:00, (выходной - суббота, воскресенье)</w:t>
            </w:r>
          </w:p>
          <w:p w:rsidR="00D02C74" w:rsidRPr="00704178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 w:val="restart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язовец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</w:t>
            </w:r>
            <w:r w:rsidRPr="0059543C">
              <w:rPr>
                <w:rFonts w:ascii="Times New Roman" w:hAnsi="Times New Roman"/>
                <w:b/>
                <w:sz w:val="24"/>
                <w:szCs w:val="24"/>
              </w:rPr>
              <w:t xml:space="preserve">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F5CFF">
              <w:rPr>
                <w:rFonts w:ascii="Times New Roman" w:hAnsi="Times New Roman"/>
                <w:sz w:val="24"/>
                <w:szCs w:val="24"/>
                <w:u w:val="single"/>
              </w:rPr>
              <w:t>162000, Вологодская область, г. Грязовец, ул. Карла Маркса, д. 58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4AE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5CFF">
              <w:rPr>
                <w:rFonts w:ascii="Times New Roman" w:hAnsi="Times New Roman"/>
                <w:sz w:val="24"/>
                <w:szCs w:val="24"/>
                <w:u w:val="single"/>
              </w:rPr>
              <w:t>gradmray@r09.gov35.ru,  adm.gryaz@gradm.ru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елефон: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>
              <w:t xml:space="preserve"> </w:t>
            </w:r>
            <w:r w:rsidRPr="009F5CFF">
              <w:rPr>
                <w:rFonts w:ascii="Times New Roman" w:hAnsi="Times New Roman"/>
                <w:sz w:val="24"/>
                <w:szCs w:val="24"/>
                <w:u w:val="single"/>
              </w:rPr>
              <w:t>(81755) 2-24-77</w:t>
            </w:r>
          </w:p>
          <w:p w:rsidR="00D02C74" w:rsidRPr="00EC50B8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ы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:0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 17.00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, обед с 12:00 до 13:00, (выходной - суббота, воскресенье)</w:t>
            </w:r>
          </w:p>
          <w:p w:rsidR="00D02C74" w:rsidRPr="00704178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59543C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Pr="0059543C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цевское</w:t>
            </w:r>
            <w:proofErr w:type="spellEnd"/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язовецкого</w:t>
            </w:r>
            <w:proofErr w:type="spellEnd"/>
            <w:r w:rsidRPr="0059543C">
              <w:rPr>
                <w:rFonts w:ascii="Times New Roman" w:hAnsi="Times New Roman"/>
                <w:b/>
                <w:sz w:val="24"/>
                <w:szCs w:val="24"/>
              </w:rPr>
              <w:t xml:space="preserve">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017, Вологодская обл., </w:t>
            </w:r>
            <w:proofErr w:type="spellStart"/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Грязовецкий</w:t>
            </w:r>
            <w:proofErr w:type="spellEnd"/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д. Слобода, ул. Школьная, д. 11а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4AE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grmoper@r09.gov35.ru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елефон: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>
              <w:t xml:space="preserve"> 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(817) 554-22-47</w:t>
            </w:r>
          </w:p>
          <w:p w:rsidR="00D02C74" w:rsidRPr="00EC50B8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ы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:0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 16.15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, обед с 12:00 до 13:00, (выходной - суббота, воскресенье)</w:t>
            </w:r>
          </w:p>
          <w:p w:rsidR="00D02C74" w:rsidRPr="00704178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  <w:vMerge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D02C74" w:rsidRPr="0059543C" w:rsidRDefault="00D02C74" w:rsidP="00D02C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178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ровского</w:t>
            </w:r>
            <w:r w:rsidRPr="0059543C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язовецкого</w:t>
            </w:r>
            <w:proofErr w:type="spellEnd"/>
            <w:r w:rsidRPr="0059543C">
              <w:rPr>
                <w:rFonts w:ascii="Times New Roman" w:hAnsi="Times New Roman"/>
                <w:b/>
                <w:sz w:val="24"/>
                <w:szCs w:val="24"/>
              </w:rPr>
              <w:t xml:space="preserve"> района Вологодской области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2030, Вологодская обл., </w:t>
            </w:r>
            <w:proofErr w:type="spellStart"/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Грязовецкий</w:t>
            </w:r>
            <w:proofErr w:type="spellEnd"/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д. </w:t>
            </w:r>
            <w:proofErr w:type="spellStart"/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Юрово</w:t>
            </w:r>
            <w:proofErr w:type="spellEnd"/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, ул. Центральная, д. 2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4AE2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grmoyur@r09.gov35.ru</w:t>
            </w:r>
          </w:p>
          <w:p w:rsidR="00D02C74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елефон: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(817) 554-13-87</w:t>
            </w:r>
          </w:p>
          <w:p w:rsidR="00D02C74" w:rsidRPr="00EC50B8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боты: </w:t>
            </w:r>
            <w:r w:rsidRPr="00415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-ч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8:00 до 16.15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ятница с 8:00 до 16:00</w:t>
            </w:r>
            <w:r w:rsidRPr="00EC50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ед с 12:00 до 13:00, (выходной - суббота, воскресенье)</w:t>
            </w:r>
          </w:p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7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D02C74" w:rsidRPr="004B499C" w:rsidRDefault="00D02C74" w:rsidP="00D02C74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D02C74" w:rsidRPr="00084463" w:rsidRDefault="00D02C74" w:rsidP="00D02C74">
            <w:pPr>
              <w:pStyle w:val="a3"/>
              <w:ind w:lef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 w:rsidRPr="004B4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02C74" w:rsidRPr="00EF2CC9" w:rsidRDefault="00D02C74" w:rsidP="00D02C74">
            <w:pPr>
              <w:pStyle w:val="a3"/>
              <w:ind w:left="113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D02C74" w:rsidRPr="001824D0" w:rsidTr="004D5EF5">
        <w:tc>
          <w:tcPr>
            <w:tcW w:w="539" w:type="dxa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D02C74" w:rsidRPr="00EF2CC9" w:rsidRDefault="00D02C74" w:rsidP="00D02C74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1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D02C74" w:rsidRPr="00EF2CC9" w:rsidRDefault="00D02C74" w:rsidP="00D02C74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2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етики Российской Федерации от 27.12.2019 №1453.</w:t>
            </w:r>
          </w:p>
          <w:p w:rsidR="00D02C74" w:rsidRDefault="00D02C74" w:rsidP="00D02C74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9">
              <w:rPr>
                <w:rFonts w:ascii="Times New Roman" w:hAnsi="Times New Roman"/>
                <w:sz w:val="24"/>
                <w:szCs w:val="24"/>
              </w:rPr>
              <w:t>3.</w:t>
            </w:r>
            <w:r w:rsidRPr="00EF2CC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F2CC9">
              <w:rPr>
                <w:rFonts w:ascii="Times New Roman" w:hAnsi="Times New Roman"/>
                <w:sz w:val="24"/>
                <w:szCs w:val="24"/>
              </w:rPr>
              <w:t>Выкопировка</w:t>
            </w:r>
            <w:proofErr w:type="spellEnd"/>
            <w:r w:rsidRPr="00EF2CC9">
              <w:rPr>
                <w:rFonts w:ascii="Times New Roman" w:hAnsi="Times New Roman"/>
                <w:sz w:val="24"/>
                <w:szCs w:val="24"/>
              </w:rPr>
              <w:t xml:space="preserve"> из агентского договора ПАО «Газпром» на реализацию инвестиционных проектов №КС-51 от 01.10.2014, предусматривающий размещение объекта трубопроводного транспорта федерального значения: «Северо-Европейский газопровод. Участок Грязовец – Выборг, II нитка». «Подъездные автодороги к объектам линейной части Северо-Европейского газопровода» в составе стройки «Северо-Европейский газопровод. Участок Грязовец - Выборг, II нитка» (этап 1)»</w:t>
            </w:r>
          </w:p>
          <w:p w:rsidR="00D02C74" w:rsidRPr="00EF2CC9" w:rsidRDefault="00D02C74" w:rsidP="00D02C74">
            <w:pPr>
              <w:pStyle w:val="a3"/>
              <w:ind w:left="34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D02C74" w:rsidRPr="001824D0" w:rsidTr="004D5EF5">
        <w:tc>
          <w:tcPr>
            <w:tcW w:w="539" w:type="dxa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D02C74" w:rsidRPr="004B499C" w:rsidRDefault="00ED0195" w:rsidP="00D02C74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02C74" w:rsidRPr="004B499C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D02C74" w:rsidRPr="00EF2CC9" w:rsidRDefault="00D02C74" w:rsidP="00D02C74">
            <w:pPr>
              <w:pStyle w:val="a3"/>
              <w:tabs>
                <w:tab w:val="left" w:pos="4127"/>
                <w:tab w:val="center" w:pos="4714"/>
              </w:tabs>
              <w:ind w:left="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 xml:space="preserve">(сведения об официальных сайтах в информационно-телекоммуникационной сети «Интернет», на </w:t>
            </w:r>
            <w:r w:rsidRPr="00EF2CC9">
              <w:rPr>
                <w:rFonts w:ascii="Times New Roman" w:hAnsi="Times New Roman"/>
              </w:rPr>
              <w:lastRenderedPageBreak/>
              <w:t>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D02C74" w:rsidRPr="001824D0" w:rsidTr="004D5EF5">
        <w:tc>
          <w:tcPr>
            <w:tcW w:w="539" w:type="dxa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214" w:type="dxa"/>
          </w:tcPr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minenergo.gov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ikolskoe.poselenie35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семизерье.рф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adminkaduy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babaevo-adm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babaevskoe35.ru/</w:t>
              </w:r>
            </w:hyperlink>
          </w:p>
          <w:p w:rsidR="00D02C74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olraion.ru/</w:t>
              </w:r>
            </w:hyperlink>
          </w:p>
          <w:p w:rsidR="00D02C74" w:rsidRPr="009F5CFF" w:rsidRDefault="00D02C74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CFF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http://старосельское.рф</w:t>
            </w:r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skoe35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heksnainfo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adm-ugolskoe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никольское35.рф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adm-nifantovo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cherra.ru/</w:t>
              </w:r>
            </w:hyperlink>
          </w:p>
          <w:p w:rsidR="00D02C74" w:rsidRPr="009F5CFF" w:rsidRDefault="00D02C74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CFF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https://gradm.ru/</w:t>
            </w:r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ertsevskoe.ru/</w:t>
              </w:r>
            </w:hyperlink>
          </w:p>
          <w:p w:rsidR="00D02C74" w:rsidRPr="009F5CFF" w:rsidRDefault="00ED0195" w:rsidP="00D02C74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D02C74" w:rsidRPr="009F5CFF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admyurovo.ru/</w:t>
              </w:r>
            </w:hyperlink>
          </w:p>
          <w:p w:rsidR="00D02C74" w:rsidRPr="00EF2CC9" w:rsidRDefault="00D02C74" w:rsidP="00D02C74">
            <w:pPr>
              <w:pStyle w:val="a3"/>
              <w:ind w:left="340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D02C74" w:rsidRPr="001824D0" w:rsidTr="004D5EF5">
        <w:tc>
          <w:tcPr>
            <w:tcW w:w="539" w:type="dxa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D02C74" w:rsidRPr="00676177" w:rsidRDefault="00D02C74" w:rsidP="00D02C74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D02C74" w:rsidRPr="00676177" w:rsidRDefault="00D02C74" w:rsidP="00D02C74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676177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676177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D02C74" w:rsidRPr="00676177" w:rsidRDefault="00D02C74" w:rsidP="00D02C74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:rsidR="00D02C74" w:rsidRPr="00ED0195" w:rsidRDefault="00D02C74" w:rsidP="00ED0195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77">
              <w:rPr>
                <w:rFonts w:ascii="Times New Roman" w:hAnsi="Times New Roman"/>
                <w:sz w:val="24"/>
                <w:szCs w:val="24"/>
              </w:rPr>
              <w:t>тел.: (812) 455 17 00 доб. 34-716.</w:t>
            </w:r>
            <w:bookmarkStart w:id="0" w:name="_GoBack"/>
            <w:bookmarkEnd w:id="0"/>
          </w:p>
        </w:tc>
      </w:tr>
      <w:tr w:rsidR="00D02C74" w:rsidRPr="001824D0" w:rsidTr="004D5EF5">
        <w:tc>
          <w:tcPr>
            <w:tcW w:w="539" w:type="dxa"/>
          </w:tcPr>
          <w:p w:rsidR="00D02C74" w:rsidRPr="001824D0" w:rsidRDefault="00D02C74" w:rsidP="00D02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D02C74" w:rsidRPr="004B499C" w:rsidRDefault="00D02C74" w:rsidP="00D02C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99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4B499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D02C74" w:rsidRPr="00EF2CC9" w:rsidRDefault="00D02C74" w:rsidP="00D02C74">
            <w:pPr>
              <w:pStyle w:val="a3"/>
              <w:jc w:val="center"/>
              <w:rPr>
                <w:rFonts w:ascii="Times New Roman" w:hAnsi="Times New Roman"/>
              </w:rPr>
            </w:pPr>
            <w:r w:rsidRPr="00EF2CC9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6202E"/>
    <w:rsid w:val="00064FA4"/>
    <w:rsid w:val="00084463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109E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C1669"/>
    <w:rsid w:val="001C4F49"/>
    <w:rsid w:val="001E06C8"/>
    <w:rsid w:val="001E2349"/>
    <w:rsid w:val="001E24AF"/>
    <w:rsid w:val="001E7046"/>
    <w:rsid w:val="001F62F2"/>
    <w:rsid w:val="00203777"/>
    <w:rsid w:val="00211544"/>
    <w:rsid w:val="00224971"/>
    <w:rsid w:val="00230898"/>
    <w:rsid w:val="00251921"/>
    <w:rsid w:val="00251A29"/>
    <w:rsid w:val="0026151F"/>
    <w:rsid w:val="00264390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23D2"/>
    <w:rsid w:val="00363D53"/>
    <w:rsid w:val="003661F8"/>
    <w:rsid w:val="00372D6B"/>
    <w:rsid w:val="0037461C"/>
    <w:rsid w:val="00376F7B"/>
    <w:rsid w:val="00387AAB"/>
    <w:rsid w:val="003905B5"/>
    <w:rsid w:val="00390C13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52D6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B499C"/>
    <w:rsid w:val="004C0355"/>
    <w:rsid w:val="004C4BCE"/>
    <w:rsid w:val="004C62C1"/>
    <w:rsid w:val="004D0C0D"/>
    <w:rsid w:val="004D3AF7"/>
    <w:rsid w:val="004D5EF5"/>
    <w:rsid w:val="004E455F"/>
    <w:rsid w:val="004F0619"/>
    <w:rsid w:val="0050278C"/>
    <w:rsid w:val="0051460B"/>
    <w:rsid w:val="005174E7"/>
    <w:rsid w:val="00517BA0"/>
    <w:rsid w:val="00521D18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543C"/>
    <w:rsid w:val="005A3E35"/>
    <w:rsid w:val="005A5903"/>
    <w:rsid w:val="005A599D"/>
    <w:rsid w:val="005A7456"/>
    <w:rsid w:val="005B11B4"/>
    <w:rsid w:val="005B11B5"/>
    <w:rsid w:val="005B57DC"/>
    <w:rsid w:val="005C2A7D"/>
    <w:rsid w:val="005D417C"/>
    <w:rsid w:val="005D56D2"/>
    <w:rsid w:val="005D742F"/>
    <w:rsid w:val="005F0C89"/>
    <w:rsid w:val="005F120E"/>
    <w:rsid w:val="005F1C14"/>
    <w:rsid w:val="005F7EB3"/>
    <w:rsid w:val="00604FAD"/>
    <w:rsid w:val="00607A54"/>
    <w:rsid w:val="00610282"/>
    <w:rsid w:val="006169EC"/>
    <w:rsid w:val="00624C2C"/>
    <w:rsid w:val="00627FA9"/>
    <w:rsid w:val="006445DB"/>
    <w:rsid w:val="00646725"/>
    <w:rsid w:val="006473B1"/>
    <w:rsid w:val="00647621"/>
    <w:rsid w:val="0064776A"/>
    <w:rsid w:val="0066067A"/>
    <w:rsid w:val="00663158"/>
    <w:rsid w:val="00676177"/>
    <w:rsid w:val="006767D5"/>
    <w:rsid w:val="00684AE2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04178"/>
    <w:rsid w:val="00714A2C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94F08"/>
    <w:rsid w:val="007B0495"/>
    <w:rsid w:val="007B0A27"/>
    <w:rsid w:val="007B2FEC"/>
    <w:rsid w:val="007B340D"/>
    <w:rsid w:val="007B4838"/>
    <w:rsid w:val="007C02E9"/>
    <w:rsid w:val="007E1274"/>
    <w:rsid w:val="007F0875"/>
    <w:rsid w:val="00802693"/>
    <w:rsid w:val="00807501"/>
    <w:rsid w:val="00807F45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76481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9F5CFF"/>
    <w:rsid w:val="00A01D17"/>
    <w:rsid w:val="00A105E7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75B3F"/>
    <w:rsid w:val="00B818F1"/>
    <w:rsid w:val="00B81DDC"/>
    <w:rsid w:val="00B909C8"/>
    <w:rsid w:val="00B95BB1"/>
    <w:rsid w:val="00B963E6"/>
    <w:rsid w:val="00BA5DB1"/>
    <w:rsid w:val="00BD42C0"/>
    <w:rsid w:val="00BF3D5C"/>
    <w:rsid w:val="00C001D9"/>
    <w:rsid w:val="00C14A6C"/>
    <w:rsid w:val="00C14EE0"/>
    <w:rsid w:val="00C174AC"/>
    <w:rsid w:val="00C308CF"/>
    <w:rsid w:val="00C43EFD"/>
    <w:rsid w:val="00C61582"/>
    <w:rsid w:val="00C63105"/>
    <w:rsid w:val="00C71687"/>
    <w:rsid w:val="00C72DD1"/>
    <w:rsid w:val="00C77DC6"/>
    <w:rsid w:val="00C77F57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391"/>
    <w:rsid w:val="00CE210F"/>
    <w:rsid w:val="00CF4019"/>
    <w:rsid w:val="00D02C74"/>
    <w:rsid w:val="00D04A73"/>
    <w:rsid w:val="00D11BB1"/>
    <w:rsid w:val="00D223EB"/>
    <w:rsid w:val="00D23FE5"/>
    <w:rsid w:val="00D401EC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7057A"/>
    <w:rsid w:val="00E813A6"/>
    <w:rsid w:val="00E81D77"/>
    <w:rsid w:val="00E938BA"/>
    <w:rsid w:val="00E95A48"/>
    <w:rsid w:val="00EA6D1B"/>
    <w:rsid w:val="00EB230F"/>
    <w:rsid w:val="00EB7DB1"/>
    <w:rsid w:val="00EC0E46"/>
    <w:rsid w:val="00EC3231"/>
    <w:rsid w:val="00EC50B8"/>
    <w:rsid w:val="00ED0195"/>
    <w:rsid w:val="00EE1F67"/>
    <w:rsid w:val="00EF2CC9"/>
    <w:rsid w:val="00EF4E33"/>
    <w:rsid w:val="00EF4FFD"/>
    <w:rsid w:val="00EF6684"/>
    <w:rsid w:val="00F048CA"/>
    <w:rsid w:val="00F062E6"/>
    <w:rsid w:val="00F161CE"/>
    <w:rsid w:val="00F17193"/>
    <w:rsid w:val="00F205FD"/>
    <w:rsid w:val="00F206BA"/>
    <w:rsid w:val="00F337E6"/>
    <w:rsid w:val="00F35483"/>
    <w:rsid w:val="00F40C84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0DC9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765E-FBE5-464C-9472-230B238A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nikolskoe35.ru" TargetMode="External"/><Relationship Id="rId13" Type="http://schemas.openxmlformats.org/officeDocument/2006/relationships/hyperlink" Target="http://&#1089;&#1077;&#1084;&#1080;&#1079;&#1077;&#1088;&#1100;&#1077;.&#1088;&#1092;/" TargetMode="External"/><Relationship Id="rId18" Type="http://schemas.openxmlformats.org/officeDocument/2006/relationships/hyperlink" Target="https://sosnovskoe35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&#1085;&#1080;&#1082;&#1086;&#1083;&#1100;&#1089;&#1082;&#1086;&#1077;35.&#1088;&#1092;/" TargetMode="External"/><Relationship Id="rId7" Type="http://schemas.openxmlformats.org/officeDocument/2006/relationships/hyperlink" Target="mailto:babaevskoe@yandex.ru" TargetMode="External"/><Relationship Id="rId12" Type="http://schemas.openxmlformats.org/officeDocument/2006/relationships/hyperlink" Target="http://nikolskoe.poselenie35.ru/" TargetMode="External"/><Relationship Id="rId17" Type="http://schemas.openxmlformats.org/officeDocument/2006/relationships/hyperlink" Target="https://volraion.ru/" TargetMode="External"/><Relationship Id="rId25" Type="http://schemas.openxmlformats.org/officeDocument/2006/relationships/hyperlink" Target="https://admyuro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baevskoe35.ru/" TargetMode="External"/><Relationship Id="rId20" Type="http://schemas.openxmlformats.org/officeDocument/2006/relationships/hyperlink" Target="http://adm-ugolsko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nikolskoe.2010@mail.ru" TargetMode="External"/><Relationship Id="rId11" Type="http://schemas.openxmlformats.org/officeDocument/2006/relationships/hyperlink" Target="https://minenergo.gov.ru/" TargetMode="External"/><Relationship Id="rId24" Type="http://schemas.openxmlformats.org/officeDocument/2006/relationships/hyperlink" Target="https://pertsevsko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baevo-adm.ru/" TargetMode="External"/><Relationship Id="rId23" Type="http://schemas.openxmlformats.org/officeDocument/2006/relationships/hyperlink" Target="https://cherra.ru/" TargetMode="External"/><Relationship Id="rId10" Type="http://schemas.openxmlformats.org/officeDocument/2006/relationships/hyperlink" Target="https://fgistp.economy.gov.ru/" TargetMode="External"/><Relationship Id="rId19" Type="http://schemas.openxmlformats.org/officeDocument/2006/relationships/hyperlink" Target="https://sheksna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nifantov@rambler.ru" TargetMode="External"/><Relationship Id="rId14" Type="http://schemas.openxmlformats.org/officeDocument/2006/relationships/hyperlink" Target="http://adminkaduy.ru/" TargetMode="External"/><Relationship Id="rId22" Type="http://schemas.openxmlformats.org/officeDocument/2006/relationships/hyperlink" Target="https://adm-nifantov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10E6-E48C-431F-8A59-E094E27C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486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6</cp:revision>
  <cp:lastPrinted>2019-08-27T09:19:00Z</cp:lastPrinted>
  <dcterms:created xsi:type="dcterms:W3CDTF">2022-09-12T07:59:00Z</dcterms:created>
  <dcterms:modified xsi:type="dcterms:W3CDTF">2022-09-29T07:58:00Z</dcterms:modified>
</cp:coreProperties>
</file>